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AC08" w14:textId="6A3168F5" w:rsidR="00621A80" w:rsidRDefault="00621A80">
      <w:r>
        <w:rPr>
          <w:rFonts w:hint="eastAsia"/>
        </w:rPr>
        <w:t xml:space="preserve">　　　　</w:t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660288" behindDoc="1" locked="0" layoutInCell="1" allowOverlap="1" wp14:anchorId="253BB024" wp14:editId="5F1A140F">
            <wp:simplePos x="0" y="0"/>
            <wp:positionH relativeFrom="column">
              <wp:posOffset>535305</wp:posOffset>
            </wp:positionH>
            <wp:positionV relativeFrom="paragraph">
              <wp:posOffset>95885</wp:posOffset>
            </wp:positionV>
            <wp:extent cx="655320" cy="655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</w:t>
      </w:r>
    </w:p>
    <w:p w14:paraId="6B28C602" w14:textId="54A8AFA0" w:rsidR="001613C1" w:rsidRDefault="00621A80" w:rsidP="00C82592">
      <w:pPr>
        <w:ind w:firstLineChars="750" w:firstLine="2100"/>
        <w:rPr>
          <w:sz w:val="28"/>
          <w:szCs w:val="28"/>
        </w:rPr>
      </w:pPr>
      <w:r w:rsidRPr="00621A80">
        <w:rPr>
          <w:rFonts w:hint="eastAsia"/>
          <w:sz w:val="28"/>
          <w:szCs w:val="28"/>
        </w:rPr>
        <w:t>モデル建物法計算代行</w:t>
      </w:r>
      <w:r w:rsidR="00C82592">
        <w:rPr>
          <w:rFonts w:hint="eastAsia"/>
          <w:sz w:val="28"/>
          <w:szCs w:val="28"/>
        </w:rPr>
        <w:t xml:space="preserve"> </w:t>
      </w:r>
      <w:r w:rsidRPr="00621A80">
        <w:rPr>
          <w:rFonts w:hint="eastAsia"/>
          <w:sz w:val="28"/>
          <w:szCs w:val="28"/>
        </w:rPr>
        <w:t>見積依頼書</w:t>
      </w:r>
    </w:p>
    <w:p w14:paraId="61BCA357" w14:textId="0F2E007F" w:rsidR="00621A80" w:rsidRDefault="00621A80" w:rsidP="00621A80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</w:t>
      </w:r>
      <w:r w:rsidRPr="00621A80">
        <w:rPr>
          <w:rFonts w:hint="eastAsia"/>
          <w:sz w:val="18"/>
          <w:szCs w:val="18"/>
        </w:rPr>
        <w:t xml:space="preserve">　</w:t>
      </w:r>
    </w:p>
    <w:p w14:paraId="7DC332D9" w14:textId="68A31D52" w:rsidR="00621A80" w:rsidRPr="00621A80" w:rsidRDefault="00621A80" w:rsidP="00621A80">
      <w:pPr>
        <w:ind w:firstLineChars="300" w:firstLine="540"/>
        <w:rPr>
          <w:sz w:val="18"/>
          <w:szCs w:val="18"/>
        </w:rPr>
      </w:pPr>
      <w:r w:rsidRPr="00621A80">
        <w:rPr>
          <w:rFonts w:hint="eastAsia"/>
          <w:sz w:val="18"/>
          <w:szCs w:val="18"/>
        </w:rPr>
        <w:t>見積ご依頼を頂き、ありがとうございます。</w:t>
      </w:r>
    </w:p>
    <w:p w14:paraId="2D427D18" w14:textId="56CEFA8F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  <w:r w:rsidRPr="00621A80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621A80">
        <w:rPr>
          <w:rFonts w:hint="eastAsia"/>
          <w:sz w:val="18"/>
          <w:szCs w:val="18"/>
        </w:rPr>
        <w:t>色付部分に必要事項をご記載のうえ、下記必要図面データを添付して</w:t>
      </w:r>
      <w:r w:rsidRPr="00621A80">
        <w:rPr>
          <w:rFonts w:ascii="Segoe UI Emoji" w:hAnsi="Segoe UI Emoji" w:cs="Segoe UI Emoji" w:hint="eastAsia"/>
          <w:sz w:val="18"/>
          <w:szCs w:val="18"/>
        </w:rPr>
        <w:t>メールにて送付ください。</w:t>
      </w:r>
    </w:p>
    <w:p w14:paraId="4E5783A4" w14:textId="5D6F1B36" w:rsidR="00621A80" w:rsidRDefault="00382292" w:rsidP="00621A80">
      <w:pPr>
        <w:rPr>
          <w:rFonts w:ascii="Segoe UI Emoji" w:hAnsi="Segoe UI Emoji" w:cs="Segoe UI Emoj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D2F2" wp14:editId="0A73C99A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196840" cy="632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FF63" w14:textId="0250A34C" w:rsidR="00621A80" w:rsidRPr="00621A80" w:rsidRDefault="00621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1A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必要図書データ】意匠図（配置図・仕上表・平面図・立面図・断面図・矩計図・建具配置図・建具表）</w:t>
                            </w:r>
                          </w:p>
                          <w:p w14:paraId="6A954278" w14:textId="65C77EB9" w:rsidR="00621A80" w:rsidRPr="00621A80" w:rsidRDefault="00621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1A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設備図（空調図・換気図・照明図・給湯図・昇降機・太陽光・床暖房（該当設備がある場合のみ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D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pt;margin-top:8.15pt;width:409.2pt;height:4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">
                <v:stroke dashstyle="dashDot"/>
                <v:textbox>
                  <w:txbxContent>
                    <w:p w14:paraId="0768FF63" w14:textId="0250A34C" w:rsidR="00621A80" w:rsidRPr="00621A80" w:rsidRDefault="00621A80">
                      <w:pPr>
                        <w:rPr>
                          <w:sz w:val="16"/>
                          <w:szCs w:val="16"/>
                        </w:rPr>
                      </w:pPr>
                      <w:r w:rsidRPr="00621A80">
                        <w:rPr>
                          <w:rFonts w:hint="eastAsia"/>
                          <w:sz w:val="16"/>
                          <w:szCs w:val="16"/>
                        </w:rPr>
                        <w:t>【必要図書データ】意匠図（配置図・仕上表・平面図・立面図・断面図・矩計図・建具配置図・建具表）</w:t>
                      </w:r>
                    </w:p>
                    <w:p w14:paraId="6A954278" w14:textId="65C77EB9" w:rsidR="00621A80" w:rsidRPr="00621A80" w:rsidRDefault="00621A80">
                      <w:pPr>
                        <w:rPr>
                          <w:sz w:val="16"/>
                          <w:szCs w:val="16"/>
                        </w:rPr>
                      </w:pPr>
                      <w:r w:rsidRPr="00621A80">
                        <w:rPr>
                          <w:rFonts w:hint="eastAsia"/>
                          <w:sz w:val="16"/>
                          <w:szCs w:val="16"/>
                        </w:rPr>
                        <w:t xml:space="preserve">　　　　設備図（空調図・換気図・照明図・給湯図・昇降機・太陽光・床暖房（該当設備がある場合のみ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F6A97" w14:textId="45714393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</w:p>
    <w:p w14:paraId="6E9B020E" w14:textId="72390B19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</w:p>
    <w:p w14:paraId="1123C1B3" w14:textId="548EFBAA" w:rsidR="00621A80" w:rsidRDefault="00C82592" w:rsidP="00621A80">
      <w:pPr>
        <w:rPr>
          <w:rFonts w:ascii="Segoe UI Emoji" w:hAnsi="Segoe UI Emoji" w:cs="Segoe UI Emoji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0E1AC2" wp14:editId="51AA8D9C">
                <wp:simplePos x="0" y="0"/>
                <wp:positionH relativeFrom="margin">
                  <wp:align>center</wp:align>
                </wp:positionH>
                <wp:positionV relativeFrom="paragraph">
                  <wp:posOffset>230071</wp:posOffset>
                </wp:positionV>
                <wp:extent cx="2346960" cy="632460"/>
                <wp:effectExtent l="0" t="0" r="1524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4A6" w14:textId="736D2563" w:rsidR="00621A80" w:rsidRPr="00C82592" w:rsidRDefault="00C82592" w:rsidP="00C8259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C82592">
                              <w:rPr>
                                <w:rFonts w:hint="eastAsia"/>
                                <w:szCs w:val="21"/>
                              </w:rPr>
                              <w:t>✉　送付先：スイミー建築舎</w:t>
                            </w:r>
                          </w:p>
                          <w:p w14:paraId="3D404931" w14:textId="38DC88B6" w:rsidR="00C82592" w:rsidRPr="00C82592" w:rsidRDefault="00C82592" w:rsidP="00C82592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C82592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 w:rsidRPr="00C82592">
                              <w:rPr>
                                <w:szCs w:val="21"/>
                              </w:rPr>
                              <w:t>wimmy@kkh.biglob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1AC2" id="_x0000_s1027" type="#_x0000_t202" style="position:absolute;left:0;text-align:left;margin-left:0;margin-top:18.1pt;width:184.8pt;height:49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" strokeweight="1.5pt">
                <v:stroke linestyle="thinThin"/>
                <v:textbox>
                  <w:txbxContent>
                    <w:p w14:paraId="2C52A4A6" w14:textId="736D2563" w:rsidR="00621A80" w:rsidRPr="00C82592" w:rsidRDefault="00C82592" w:rsidP="00C8259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C82592">
                        <w:rPr>
                          <w:rFonts w:hint="eastAsia"/>
                          <w:szCs w:val="21"/>
                        </w:rPr>
                        <w:t>✉　送付先：スイミー建築舎</w:t>
                      </w:r>
                    </w:p>
                    <w:p w14:paraId="3D404931" w14:textId="38DC88B6" w:rsidR="00C82592" w:rsidRPr="00C82592" w:rsidRDefault="00C82592" w:rsidP="00C82592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C82592">
                        <w:rPr>
                          <w:rFonts w:hint="eastAsia"/>
                          <w:szCs w:val="21"/>
                        </w:rPr>
                        <w:t>s</w:t>
                      </w:r>
                      <w:r w:rsidRPr="00C82592">
                        <w:rPr>
                          <w:szCs w:val="21"/>
                        </w:rPr>
                        <w:t>wimmy@kkh.biglobe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6C854" w14:textId="291F9F51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 w:hint="eastAsia"/>
          <w:sz w:val="18"/>
          <w:szCs w:val="18"/>
        </w:rPr>
        <w:t xml:space="preserve">　　　　　　　　　</w:t>
      </w:r>
    </w:p>
    <w:p w14:paraId="62B8BA31" w14:textId="63CBC2AA" w:rsidR="00C82592" w:rsidRDefault="00C82592" w:rsidP="00621A80">
      <w:pPr>
        <w:rPr>
          <w:rFonts w:ascii="Segoe UI Emoji" w:hAnsi="Segoe UI Emoji" w:cs="Segoe UI Emoji"/>
          <w:sz w:val="18"/>
          <w:szCs w:val="18"/>
        </w:rPr>
      </w:pPr>
    </w:p>
    <w:p w14:paraId="54F31E0C" w14:textId="3B60CAD9" w:rsidR="00C82592" w:rsidRPr="00382292" w:rsidRDefault="00230750" w:rsidP="00621A80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FAC36" wp14:editId="7D2A0105">
                <wp:simplePos x="0" y="0"/>
                <wp:positionH relativeFrom="margin">
                  <wp:posOffset>2660650</wp:posOffset>
                </wp:positionH>
                <wp:positionV relativeFrom="paragraph">
                  <wp:posOffset>229870</wp:posOffset>
                </wp:positionV>
                <wp:extent cx="83185" cy="186690"/>
                <wp:effectExtent l="19050" t="19050" r="31115" b="22860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86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D4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209.5pt;margin-top:18.1pt;width:6.5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" adj="4812" fillcolor="#bfbfbf [2412]" strokecolor="#a5a5a5 [2092]" strokeweight="1pt">
                <w10:wrap anchorx="margin"/>
              </v:shape>
            </w:pict>
          </mc:Fallback>
        </mc:AlternateContent>
      </w:r>
    </w:p>
    <w:p w14:paraId="313B0DDC" w14:textId="713C8FAD" w:rsidR="00C82592" w:rsidRDefault="00C82592" w:rsidP="00621A80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 w:hint="eastAsia"/>
          <w:sz w:val="18"/>
          <w:szCs w:val="18"/>
        </w:rPr>
        <w:t>お客様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82592" w14:paraId="0BA7A4F6" w14:textId="77777777" w:rsidTr="00F1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</w:tcPr>
          <w:p w14:paraId="10B8B317" w14:textId="59D16BCC" w:rsidR="00C82592" w:rsidRDefault="00C8259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2114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8BB275D" w14:textId="77777777" w:rsidR="00C82592" w:rsidRDefault="00C82592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EE1E27D" w14:textId="2E50B149" w:rsidR="00C82592" w:rsidRDefault="004E62F7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担当者名</w:t>
            </w:r>
          </w:p>
        </w:tc>
        <w:tc>
          <w:tcPr>
            <w:tcW w:w="2115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14:paraId="1ABACF19" w14:textId="77777777" w:rsidR="00C82592" w:rsidRDefault="00C82592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E62F7" w14:paraId="58252724" w14:textId="77777777" w:rsidTr="00F1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</w:tcPr>
          <w:p w14:paraId="397031A8" w14:textId="2A7150DB" w:rsidR="004E62F7" w:rsidRDefault="004E62F7" w:rsidP="004E62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634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14:paraId="4428467E" w14:textId="77777777" w:rsidR="004E62F7" w:rsidRDefault="004E62F7" w:rsidP="004E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E62F7" w14:paraId="12DA2771" w14:textId="77777777" w:rsidTr="00F1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2" w:space="0" w:color="auto"/>
              <w:left w:val="single" w:sz="18" w:space="0" w:color="auto"/>
              <w:bottom w:val="nil"/>
              <w:right w:val="dashSmallGap" w:sz="4" w:space="0" w:color="auto"/>
            </w:tcBorders>
          </w:tcPr>
          <w:p w14:paraId="245B61FA" w14:textId="4FD817B8" w:rsidR="004E62F7" w:rsidRDefault="004E62F7" w:rsidP="004E62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連絡先</w:t>
            </w:r>
          </w:p>
        </w:tc>
        <w:tc>
          <w:tcPr>
            <w:tcW w:w="634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7F7F7F" w:themeColor="text1" w:themeTint="80"/>
              <w:right w:val="single" w:sz="18" w:space="0" w:color="auto"/>
            </w:tcBorders>
          </w:tcPr>
          <w:p w14:paraId="69CDAFB2" w14:textId="79325E0D" w:rsidR="004E62F7" w:rsidRDefault="004E62F7" w:rsidP="004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4E62F7" w14:paraId="2CFAEA08" w14:textId="77777777" w:rsidTr="004E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627E37B" w14:textId="77777777" w:rsidR="004E62F7" w:rsidRDefault="004E62F7" w:rsidP="004E62F7">
            <w:pPr>
              <w:rPr>
                <w:sz w:val="18"/>
                <w:szCs w:val="18"/>
              </w:rPr>
            </w:pPr>
          </w:p>
        </w:tc>
        <w:tc>
          <w:tcPr>
            <w:tcW w:w="6344" w:type="dxa"/>
            <w:gridSpan w:val="3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E2282A6" w14:textId="3FAE87FC" w:rsidR="004E62F7" w:rsidRDefault="004E62F7" w:rsidP="004E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:</w:t>
            </w:r>
          </w:p>
        </w:tc>
      </w:tr>
    </w:tbl>
    <w:p w14:paraId="7280412A" w14:textId="0EBBA81E" w:rsidR="00C82592" w:rsidRDefault="00C82592" w:rsidP="00621A80">
      <w:pPr>
        <w:rPr>
          <w:sz w:val="18"/>
          <w:szCs w:val="18"/>
        </w:rPr>
      </w:pPr>
    </w:p>
    <w:p w14:paraId="502D3906" w14:textId="460C9B4F" w:rsidR="00F16E13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見積り</w:t>
      </w:r>
      <w:r w:rsidR="00230750">
        <w:rPr>
          <w:rFonts w:hint="eastAsia"/>
          <w:sz w:val="18"/>
          <w:szCs w:val="18"/>
        </w:rPr>
        <w:t>対象</w:t>
      </w:r>
      <w:r>
        <w:rPr>
          <w:rFonts w:hint="eastAsia"/>
          <w:sz w:val="18"/>
          <w:szCs w:val="18"/>
        </w:rPr>
        <w:t>建築物について</w:t>
      </w:r>
    </w:p>
    <w:tbl>
      <w:tblPr>
        <w:tblStyle w:val="a3"/>
        <w:tblW w:w="8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1"/>
        <w:gridCol w:w="2358"/>
        <w:gridCol w:w="1871"/>
        <w:gridCol w:w="2359"/>
      </w:tblGrid>
      <w:tr w:rsidR="00F16E13" w14:paraId="4D5451B0" w14:textId="77777777" w:rsidTr="003F22B2">
        <w:tc>
          <w:tcPr>
            <w:tcW w:w="1871" w:type="dxa"/>
            <w:tcBorders>
              <w:bottom w:val="single" w:sz="8" w:space="0" w:color="auto"/>
            </w:tcBorders>
          </w:tcPr>
          <w:p w14:paraId="43FA9F0D" w14:textId="4B22819E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名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12" w:space="0" w:color="auto"/>
            </w:tcBorders>
          </w:tcPr>
          <w:p w14:paraId="00B49449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</w:tcPr>
          <w:p w14:paraId="2AA970D7" w14:textId="331C7FAE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種別</w:t>
            </w:r>
          </w:p>
        </w:tc>
        <w:sdt>
          <w:sdtPr>
            <w:rPr>
              <w:sz w:val="18"/>
              <w:szCs w:val="18"/>
            </w:rPr>
            <w:id w:val="602463121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新築" w:value="新築"/>
              <w:listItem w:displayText="増改築" w:value="増改築"/>
            </w:dropDownList>
          </w:sdtPr>
          <w:sdtContent>
            <w:tc>
              <w:tcPr>
                <w:tcW w:w="2358" w:type="dxa"/>
                <w:tcBorders>
                  <w:bottom w:val="single" w:sz="8" w:space="0" w:color="auto"/>
                </w:tcBorders>
              </w:tcPr>
              <w:p w14:paraId="415AA40D" w14:textId="61B2D47F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</w:tr>
      <w:tr w:rsidR="00F16E13" w14:paraId="7D48A512" w14:textId="77777777" w:rsidTr="003F22B2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14:paraId="36CEAFB2" w14:textId="03DEF67B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地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70294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6AA31D" w14:textId="5B082ADE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依頼範囲</w:t>
            </w:r>
          </w:p>
        </w:tc>
        <w:sdt>
          <w:sdtPr>
            <w:rPr>
              <w:sz w:val="18"/>
              <w:szCs w:val="18"/>
            </w:rPr>
            <w:id w:val="-30651709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①：計算結果・計算書・根拠図書のみ" w:value="①：計算結果・計算書・根拠図書のみ"/>
              <w:listItem w:displayText="②：①+計画書" w:value="②：①+計画書"/>
            </w:dropDownList>
          </w:sdtPr>
          <w:sdtContent>
            <w:tc>
              <w:tcPr>
                <w:tcW w:w="2358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2D003D9E" w14:textId="3D052F66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</w:tr>
      <w:tr w:rsidR="00F16E13" w14:paraId="6151489E" w14:textId="77777777" w:rsidTr="003F22B2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14:paraId="66F19919" w14:textId="4F03FA37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面積</w:t>
            </w:r>
            <w:r w:rsidRPr="00190D7D">
              <w:rPr>
                <w:rFonts w:hint="eastAsia"/>
                <w:sz w:val="14"/>
                <w:szCs w:val="14"/>
              </w:rPr>
              <w:t>（概算値 可）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8B5422" w14:textId="5DE49130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5278673" w14:textId="2D4AF506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面積</w:t>
            </w:r>
            <w:r w:rsidRPr="00190D7D">
              <w:rPr>
                <w:rFonts w:hint="eastAsia"/>
                <w:sz w:val="14"/>
                <w:szCs w:val="14"/>
              </w:rPr>
              <w:t>（概算値 可）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</w:tcPr>
          <w:p w14:paraId="185DCB69" w14:textId="3E0239CD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㎡</w:t>
            </w:r>
          </w:p>
        </w:tc>
      </w:tr>
      <w:tr w:rsidR="00F16E13" w14:paraId="456F92BE" w14:textId="77777777" w:rsidTr="003F22B2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14:paraId="065BCE90" w14:textId="0ED87615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1012C7" w14:textId="58D3D386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上　 階・地下　 階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2AD1312" w14:textId="7AEB5F19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工予定日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</w:tcPr>
          <w:p w14:paraId="44C1448C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43172256" w14:textId="77777777" w:rsidTr="003F22B2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14:paraId="645D525F" w14:textId="1CE17B21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  <w:r w:rsidRPr="00190D7D">
              <w:rPr>
                <w:rFonts w:hint="eastAsia"/>
                <w:sz w:val="14"/>
                <w:szCs w:val="14"/>
              </w:rPr>
              <w:t>（単一・複合の別）</w:t>
            </w:r>
          </w:p>
        </w:tc>
        <w:sdt>
          <w:sdtPr>
            <w:rPr>
              <w:sz w:val="18"/>
              <w:szCs w:val="18"/>
            </w:rPr>
            <w:id w:val="452293753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単一用途" w:value="単一用途"/>
              <w:listItem w:displayText="複合用途" w:value="複合用途"/>
            </w:dropDownList>
          </w:sdtPr>
          <w:sdtEndPr>
            <w:rPr>
              <w:sz w:val="14"/>
              <w:szCs w:val="14"/>
            </w:rPr>
          </w:sdtEndPr>
          <w:sdtContent>
            <w:tc>
              <w:tcPr>
                <w:tcW w:w="235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6B2DEE0F" w14:textId="4B26ECE1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12B6B3" w14:textId="4DFFFC52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用途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</w:tcPr>
          <w:p w14:paraId="54F7D79A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0B6163E0" w14:textId="77777777" w:rsidTr="003F22B2">
        <w:tc>
          <w:tcPr>
            <w:tcW w:w="1871" w:type="dxa"/>
            <w:tcBorders>
              <w:top w:val="single" w:sz="8" w:space="0" w:color="auto"/>
              <w:bottom w:val="single" w:sz="12" w:space="0" w:color="auto"/>
            </w:tcBorders>
          </w:tcPr>
          <w:p w14:paraId="1FA0FC10" w14:textId="1B9F91EC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調方式</w:t>
            </w:r>
          </w:p>
        </w:tc>
        <w:sdt>
          <w:sdtPr>
            <w:rPr>
              <w:sz w:val="18"/>
              <w:szCs w:val="18"/>
            </w:rPr>
            <w:id w:val="30696212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中央熱源方式あり" w:value="中央熱源方式あり"/>
              <w:listItem w:displayText="個別分散方式のみ（パッケージエアコン等）" w:value="個別分散方式のみ（パッケージエアコン等）"/>
              <w:listItem w:displayText="空調なし" w:value="空調なし"/>
            </w:dropDownList>
          </w:sdtPr>
          <w:sdtEndPr>
            <w:rPr>
              <w:sz w:val="14"/>
              <w:szCs w:val="14"/>
            </w:rPr>
          </w:sdtEndPr>
          <w:sdtContent>
            <w:tc>
              <w:tcPr>
                <w:tcW w:w="2358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DF2C80D" w14:textId="1DD87260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5F19D8C" w14:textId="222CD973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陽光発電の有無</w:t>
            </w:r>
          </w:p>
        </w:tc>
        <w:sdt>
          <w:sdtPr>
            <w:rPr>
              <w:sz w:val="18"/>
              <w:szCs w:val="18"/>
            </w:rPr>
            <w:id w:val="-764307134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設置あり（売電あり）" w:value="設置あり（売電あり）"/>
              <w:listItem w:displayText="設置あり（売電なし）" w:value="設置あり（売電なし）"/>
              <w:listItem w:displayText="設置なし" w:value="設置なし"/>
            </w:dropDownList>
          </w:sdtPr>
          <w:sdtContent>
            <w:tc>
              <w:tcPr>
                <w:tcW w:w="2358" w:type="dxa"/>
                <w:tcBorders>
                  <w:top w:val="single" w:sz="8" w:space="0" w:color="auto"/>
                  <w:bottom w:val="single" w:sz="12" w:space="0" w:color="auto"/>
                </w:tcBorders>
              </w:tcPr>
              <w:p w14:paraId="0135E366" w14:textId="676AC593" w:rsidR="00F16E13" w:rsidRDefault="00230750" w:rsidP="00621A80">
                <w:pPr>
                  <w:rPr>
                    <w:sz w:val="18"/>
                    <w:szCs w:val="18"/>
                  </w:rPr>
                </w:pPr>
                <w:r w:rsidRPr="00230750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</w:tr>
      <w:tr w:rsidR="00F16E13" w14:paraId="2F16BD2C" w14:textId="77777777" w:rsidTr="003F22B2">
        <w:tc>
          <w:tcPr>
            <w:tcW w:w="1871" w:type="dxa"/>
            <w:tcBorders>
              <w:top w:val="single" w:sz="12" w:space="0" w:color="auto"/>
              <w:bottom w:val="single" w:sz="8" w:space="0" w:color="auto"/>
            </w:tcBorders>
          </w:tcPr>
          <w:p w14:paraId="473839AA" w14:textId="14AD6787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エネ適判名</w:t>
            </w:r>
            <w:r w:rsidRPr="00190D7D">
              <w:rPr>
                <w:rFonts w:hint="eastAsia"/>
                <w:sz w:val="14"/>
                <w:szCs w:val="14"/>
              </w:rPr>
              <w:t>（予定）</w:t>
            </w:r>
          </w:p>
        </w:tc>
        <w:tc>
          <w:tcPr>
            <w:tcW w:w="658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167F5CC5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08A794CA" w14:textId="77777777" w:rsidTr="003F22B2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14:paraId="0F3F3D4E" w14:textId="0AD5A275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希望の納期</w:t>
            </w:r>
          </w:p>
        </w:tc>
        <w:tc>
          <w:tcPr>
            <w:tcW w:w="658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204945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55F7D22F" w14:textId="77777777" w:rsidTr="003F22B2">
        <w:trPr>
          <w:trHeight w:val="1135"/>
        </w:trPr>
        <w:tc>
          <w:tcPr>
            <w:tcW w:w="1871" w:type="dxa"/>
            <w:tcBorders>
              <w:top w:val="single" w:sz="8" w:space="0" w:color="auto"/>
            </w:tcBorders>
          </w:tcPr>
          <w:p w14:paraId="698D0C97" w14:textId="011E1ED2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（コメント）</w:t>
            </w:r>
          </w:p>
        </w:tc>
        <w:tc>
          <w:tcPr>
            <w:tcW w:w="6588" w:type="dxa"/>
            <w:gridSpan w:val="3"/>
            <w:tcBorders>
              <w:top w:val="single" w:sz="8" w:space="0" w:color="auto"/>
            </w:tcBorders>
          </w:tcPr>
          <w:p w14:paraId="548A3A9F" w14:textId="56EB1099" w:rsidR="00F16E13" w:rsidRPr="00230750" w:rsidRDefault="00230750" w:rsidP="00621A80">
            <w:pPr>
              <w:rPr>
                <w:sz w:val="14"/>
                <w:szCs w:val="14"/>
              </w:rPr>
            </w:pPr>
            <w:r w:rsidRPr="00230750">
              <w:rPr>
                <w:rFonts w:hint="eastAsia"/>
                <w:sz w:val="14"/>
                <w:szCs w:val="14"/>
              </w:rPr>
              <w:t>※複数用途の場合は各用途毎の床面積もご記入ください。</w:t>
            </w:r>
          </w:p>
        </w:tc>
      </w:tr>
    </w:tbl>
    <w:p w14:paraId="4B341FD6" w14:textId="1D16513E" w:rsidR="00F16E13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F16E13">
        <w:rPr>
          <w:rFonts w:hint="eastAsia"/>
          <w:sz w:val="20"/>
          <w:szCs w:val="20"/>
        </w:rPr>
        <w:t>スイミー建築舎</w:t>
      </w:r>
      <w:r>
        <w:rPr>
          <w:rFonts w:hint="eastAsia"/>
          <w:sz w:val="18"/>
          <w:szCs w:val="18"/>
        </w:rPr>
        <w:t xml:space="preserve">　　担当：松岡　〒794-0840　愛媛県今治市中寺222</w:t>
      </w:r>
    </w:p>
    <w:p w14:paraId="7C37854C" w14:textId="5DCE83B7" w:rsidR="00F16E13" w:rsidRPr="00621A80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 </w:t>
      </w:r>
      <w:r>
        <w:rPr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</w:t>
      </w:r>
      <w:r>
        <w:rPr>
          <w:sz w:val="18"/>
          <w:szCs w:val="18"/>
        </w:rPr>
        <w:t>TEL:</w:t>
      </w:r>
      <w:r>
        <w:rPr>
          <w:rFonts w:hint="eastAsia"/>
          <w:sz w:val="18"/>
          <w:szCs w:val="18"/>
        </w:rPr>
        <w:t xml:space="preserve">0898-77-3973　</w:t>
      </w:r>
      <w:r>
        <w:rPr>
          <w:sz w:val="18"/>
          <w:szCs w:val="18"/>
        </w:rPr>
        <w:t>E-mail:swimmy@kkh.biglobe.ne.jp</w:t>
      </w:r>
    </w:p>
    <w:sectPr w:rsidR="00F16E13" w:rsidRPr="00621A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0"/>
    <w:rsid w:val="001613C1"/>
    <w:rsid w:val="00190D7D"/>
    <w:rsid w:val="00230750"/>
    <w:rsid w:val="00382292"/>
    <w:rsid w:val="003F22B2"/>
    <w:rsid w:val="004E62F7"/>
    <w:rsid w:val="00621A80"/>
    <w:rsid w:val="00C82592"/>
    <w:rsid w:val="00D73B8B"/>
    <w:rsid w:val="00F1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90020"/>
  <w15:chartTrackingRefBased/>
  <w15:docId w15:val="{45FF6894-048B-48E2-8B2C-EA5B458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825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825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825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Placeholder Text"/>
    <w:basedOn w:val="a0"/>
    <w:uiPriority w:val="99"/>
    <w:semiHidden/>
    <w:rsid w:val="003F2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9AFA7-328B-48A3-A1D3-AD81972387BA}"/>
      </w:docPartPr>
      <w:docPartBody>
        <w:p w:rsidR="00000000" w:rsidRDefault="006670B8">
          <w:r w:rsidRPr="00481FC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B8"/>
    <w:rsid w:val="0066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0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9B43-2C0F-46F2-B9AE-DDA3E97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_@yahoo.co.jp</dc:creator>
  <cp:keywords/>
  <dc:description/>
  <cp:lastModifiedBy>ryk_@yahoo.co.jp</cp:lastModifiedBy>
  <cp:revision>3</cp:revision>
  <dcterms:created xsi:type="dcterms:W3CDTF">2020-07-29T13:40:00Z</dcterms:created>
  <dcterms:modified xsi:type="dcterms:W3CDTF">2020-07-30T01:02:00Z</dcterms:modified>
</cp:coreProperties>
</file>